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A67AC4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47725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CB77FF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spellStart"/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B77FF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CB77FF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CB77FF">
        <w:tc>
          <w:tcPr>
            <w:tcW w:w="9570" w:type="dxa"/>
          </w:tcPr>
          <w:p w:rsidR="00CB77FF" w:rsidRPr="00444F72" w:rsidRDefault="00CB77FF" w:rsidP="00CB77FF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444F72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  <w:r w:rsidRPr="00444F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муниципальную </w:t>
            </w:r>
            <w:hyperlink r:id="rId6" w:history="1">
              <w:r w:rsidRPr="00444F72">
                <w:rPr>
                  <w:rFonts w:ascii="Times New Roman" w:hAnsi="Times New Roman"/>
                  <w:b/>
                  <w:color w:val="000000"/>
                  <w:sz w:val="28"/>
                  <w:szCs w:val="28"/>
                </w:rPr>
                <w:t>программу</w:t>
              </w:r>
            </w:hyperlink>
            <w:r w:rsidRPr="00444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44F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Содействие развитию малого и среднего предпринимательства в Партизанском муниципальном районе» на 2015-2018 годы, утвержденную постановлением администрации Партизанского</w:t>
            </w:r>
            <w:proofErr w:type="gramEnd"/>
          </w:p>
          <w:p w:rsidR="00031AAB" w:rsidRPr="00CB77FF" w:rsidRDefault="00CB77FF" w:rsidP="00CB77FF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4F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района от 28.10.2014 № 909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CB77FF" w:rsidP="00CB77FF">
            <w:pPr>
              <w:suppressLineNumbers/>
              <w:tabs>
                <w:tab w:val="left" w:pos="9854"/>
              </w:tabs>
              <w:spacing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44F7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Руководствуясь статьями 28, 31 </w:t>
            </w:r>
            <w:hyperlink r:id="rId7" w:history="1">
              <w:r w:rsidRPr="00444F72">
                <w:rPr>
                  <w:rFonts w:ascii="Times New Roman" w:hAnsi="Times New Roman"/>
                  <w:color w:val="000000"/>
                  <w:spacing w:val="-4"/>
                  <w:sz w:val="28"/>
                  <w:szCs w:val="28"/>
                </w:rPr>
                <w:t>Устава</w:t>
              </w:r>
            </w:hyperlink>
            <w:r w:rsidRPr="00444F7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Партизанского     муниципального района Приморского края, администрация         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CB77FF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CB77FF" w:rsidRDefault="00031AAB" w:rsidP="00CB77FF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CB77FF" w:rsidRPr="00CB77FF" w:rsidRDefault="00CB77FF" w:rsidP="00CB77FF">
            <w:pPr>
              <w:autoSpaceDE w:val="0"/>
              <w:autoSpaceDN w:val="0"/>
              <w:adjustRightInd w:val="0"/>
              <w:spacing w:line="30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7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Внести в муниципальную </w:t>
            </w:r>
            <w:hyperlink r:id="rId8" w:history="1">
              <w:r w:rsidRPr="00CB77FF">
                <w:rPr>
                  <w:rFonts w:ascii="Times New Roman" w:hAnsi="Times New Roman"/>
                  <w:color w:val="000000"/>
                  <w:sz w:val="28"/>
                  <w:szCs w:val="28"/>
                </w:rPr>
                <w:t>программу</w:t>
              </w:r>
            </w:hyperlink>
            <w:r w:rsidRPr="00CB77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одействие развитию малого и среднего предпринимательства в Партизанском муниципальном районе» на 2015-2018 годы, утвержденную постановлением администрации Партизанского муниципального района от 09.04.2015 № 909 (далее - Программа), следующие изменения:</w:t>
            </w:r>
          </w:p>
          <w:p w:rsidR="00CB77FF" w:rsidRPr="00CB77FF" w:rsidRDefault="00CB77FF" w:rsidP="00CB77FF">
            <w:pPr>
              <w:autoSpaceDE w:val="0"/>
              <w:autoSpaceDN w:val="0"/>
              <w:adjustRightInd w:val="0"/>
              <w:spacing w:line="30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7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Раздел «Объем и источники финансирования Программы» паспорта Программы изложить в следующей редакции: </w:t>
            </w:r>
            <w:proofErr w:type="gramStart"/>
            <w:r w:rsidRPr="00CB77F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B77FF">
              <w:rPr>
                <w:rFonts w:ascii="Times New Roman" w:hAnsi="Times New Roman"/>
                <w:sz w:val="28"/>
                <w:szCs w:val="28"/>
              </w:rPr>
              <w:t xml:space="preserve">Мероприятия Программы реализуются за счет средств бюджета Партизанского муниципального района,  а также за счет </w:t>
            </w:r>
            <w:proofErr w:type="spellStart"/>
            <w:r w:rsidRPr="00CB77FF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CB77FF">
              <w:rPr>
                <w:rFonts w:ascii="Times New Roman" w:hAnsi="Times New Roman"/>
                <w:sz w:val="28"/>
                <w:szCs w:val="28"/>
              </w:rPr>
              <w:t xml:space="preserve"> из краевого                   и федерального бюджетов, расходных обязательств Партизанского </w:t>
            </w:r>
            <w:r w:rsidRPr="00CB77FF">
              <w:rPr>
                <w:rFonts w:ascii="Times New Roman" w:hAnsi="Times New Roman"/>
                <w:spacing w:val="-4"/>
                <w:sz w:val="28"/>
                <w:szCs w:val="28"/>
              </w:rPr>
              <w:t>муниципального района, возникающих  при выполнении полномочий органов</w:t>
            </w:r>
            <w:r w:rsidRPr="00CB77FF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 по реализации </w:t>
            </w:r>
            <w:r w:rsidRPr="00CB77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hyperlink r:id="rId9" w:history="1">
              <w:r w:rsidRPr="00CB77FF">
                <w:rPr>
                  <w:rFonts w:ascii="Times New Roman" w:hAnsi="Times New Roman"/>
                  <w:color w:val="000000"/>
                  <w:sz w:val="28"/>
                  <w:szCs w:val="28"/>
                </w:rPr>
                <w:t>программы</w:t>
              </w:r>
            </w:hyperlink>
            <w:r w:rsidRPr="00CB77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одействие развитию малого и среднего предприниматель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</w:t>
            </w:r>
            <w:r w:rsidRPr="00CB77FF">
              <w:rPr>
                <w:rFonts w:ascii="Times New Roman" w:hAnsi="Times New Roman"/>
                <w:color w:val="000000"/>
                <w:sz w:val="28"/>
                <w:szCs w:val="28"/>
              </w:rPr>
              <w:t>в Партизанском муниципальном районе» на 2015-2018 годы.</w:t>
            </w:r>
            <w:proofErr w:type="gramEnd"/>
            <w:r w:rsidRPr="00CB77FF">
              <w:rPr>
                <w:rFonts w:ascii="Times New Roman" w:hAnsi="Times New Roman"/>
                <w:sz w:val="28"/>
                <w:szCs w:val="28"/>
              </w:rPr>
              <w:t xml:space="preserve"> Общий объем бюджетных ассигнований на реализацию мероприятий Программы составляет 24616,00 тыс. руб., из них:</w:t>
            </w:r>
          </w:p>
          <w:p w:rsid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b/>
                <w:sz w:val="28"/>
                <w:szCs w:val="28"/>
              </w:rPr>
              <w:t>- за счет средств бюджета Партизанского муниципального района -              6306,00 тыс. руб., в том числе: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>2015 год - 430,00 тыс. рублей;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>2016 год - 1892,00 тыс. рублей;</w:t>
            </w:r>
          </w:p>
          <w:p w:rsidR="00CB77FF" w:rsidRPr="00CB77FF" w:rsidRDefault="00CB77FF" w:rsidP="00CB77FF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7FF">
              <w:rPr>
                <w:rFonts w:ascii="Times New Roman" w:hAnsi="Times New Roman"/>
                <w:sz w:val="28"/>
                <w:szCs w:val="28"/>
              </w:rPr>
              <w:t>2017 год - 1992,00 тыс. рублей;</w:t>
            </w:r>
          </w:p>
          <w:p w:rsidR="00CB77FF" w:rsidRPr="00CB77FF" w:rsidRDefault="00CB77FF" w:rsidP="00CB77FF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7FF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EB1690">
              <w:rPr>
                <w:rFonts w:ascii="Times New Roman" w:hAnsi="Times New Roman"/>
                <w:sz w:val="28"/>
                <w:szCs w:val="28"/>
              </w:rPr>
              <w:t>-</w:t>
            </w:r>
            <w:r w:rsidRPr="00CB77FF">
              <w:rPr>
                <w:rFonts w:ascii="Times New Roman" w:hAnsi="Times New Roman"/>
                <w:sz w:val="28"/>
                <w:szCs w:val="28"/>
              </w:rPr>
              <w:t xml:space="preserve"> 1992,00 тыс.</w:t>
            </w:r>
            <w:r w:rsidR="00EB1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7F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B77FF" w:rsidRPr="00CB77FF" w:rsidRDefault="00CB77FF" w:rsidP="00CB77FF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7FF">
              <w:rPr>
                <w:rFonts w:ascii="Times New Roman" w:hAnsi="Times New Roman"/>
                <w:sz w:val="28"/>
                <w:szCs w:val="28"/>
              </w:rPr>
              <w:t>Прогнозная оценка средств, привлекаемых на реализацию целей Программы, составляет: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убсидии краевого бюджета </w:t>
            </w:r>
            <w:r w:rsidR="00EB169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B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540,50 тыс. руб., в том числе: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>2015 год - 40,50 тыс. рублей;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>2016 год - 1100,00 тыс. рублей;</w:t>
            </w:r>
          </w:p>
          <w:p w:rsidR="00CB77FF" w:rsidRPr="00CB77FF" w:rsidRDefault="00CB77FF" w:rsidP="00CB77FF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7FF">
              <w:rPr>
                <w:rFonts w:ascii="Times New Roman" w:hAnsi="Times New Roman"/>
                <w:sz w:val="28"/>
                <w:szCs w:val="28"/>
              </w:rPr>
              <w:t>2017 год - 1200,00 тыс. рублей;</w:t>
            </w:r>
          </w:p>
          <w:p w:rsidR="00CB77FF" w:rsidRPr="00CB77FF" w:rsidRDefault="00EB1690" w:rsidP="00CB77FF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</w:t>
            </w:r>
            <w:r w:rsidR="00CB77FF" w:rsidRPr="00CB77FF">
              <w:rPr>
                <w:rFonts w:ascii="Times New Roman" w:hAnsi="Times New Roman"/>
                <w:sz w:val="28"/>
                <w:szCs w:val="28"/>
              </w:rPr>
              <w:t xml:space="preserve"> 1200,0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77FF" w:rsidRPr="00CB77FF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убсидии федерального бюджета </w:t>
            </w:r>
            <w:r w:rsidR="00EB169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B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769,50 тыс. руб., в том числе: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 xml:space="preserve"> 2015 год - 769,50 тыс. рублей;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 xml:space="preserve"> 2016 год - 4400,00 тыс. рублей;</w:t>
            </w:r>
          </w:p>
          <w:p w:rsidR="00CB77FF" w:rsidRPr="00CB77FF" w:rsidRDefault="00CB77FF" w:rsidP="00CB77FF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7FF">
              <w:rPr>
                <w:rFonts w:ascii="Times New Roman" w:hAnsi="Times New Roman"/>
                <w:sz w:val="28"/>
                <w:szCs w:val="28"/>
              </w:rPr>
              <w:t xml:space="preserve"> 2017 год </w:t>
            </w:r>
            <w:r w:rsidR="00EB1690">
              <w:rPr>
                <w:rFonts w:ascii="Times New Roman" w:hAnsi="Times New Roman"/>
                <w:sz w:val="28"/>
                <w:szCs w:val="28"/>
              </w:rPr>
              <w:t>-</w:t>
            </w:r>
            <w:r w:rsidRPr="00CB77FF">
              <w:rPr>
                <w:rFonts w:ascii="Times New Roman" w:hAnsi="Times New Roman"/>
                <w:sz w:val="28"/>
                <w:szCs w:val="28"/>
              </w:rPr>
              <w:t xml:space="preserve"> 4800,00 тыс. рублей;</w:t>
            </w:r>
          </w:p>
          <w:p w:rsidR="00CB77FF" w:rsidRPr="00CB77FF" w:rsidRDefault="00CB77FF" w:rsidP="00CB77FF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7FF">
              <w:rPr>
                <w:rFonts w:ascii="Times New Roman" w:hAnsi="Times New Roman"/>
                <w:sz w:val="28"/>
                <w:szCs w:val="28"/>
              </w:rPr>
              <w:t xml:space="preserve"> 2018 год </w:t>
            </w:r>
            <w:r w:rsidR="00EB1690">
              <w:rPr>
                <w:rFonts w:ascii="Times New Roman" w:hAnsi="Times New Roman"/>
                <w:sz w:val="28"/>
                <w:szCs w:val="28"/>
              </w:rPr>
              <w:t>-</w:t>
            </w:r>
            <w:r w:rsidRPr="00CB77FF">
              <w:rPr>
                <w:rFonts w:ascii="Times New Roman" w:hAnsi="Times New Roman"/>
                <w:sz w:val="28"/>
                <w:szCs w:val="28"/>
              </w:rPr>
              <w:t xml:space="preserve"> 4800,00 тыс.</w:t>
            </w:r>
            <w:r w:rsidR="00EB1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7FF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CB77FF" w:rsidRPr="00CB77FF" w:rsidRDefault="00CB77FF" w:rsidP="00CB77FF">
            <w:pPr>
              <w:spacing w:line="312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B77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    Объем расходов на осуществление мероприятий Программы уточняется ежегодно при формировании соответствующего бюджета на очередной финансовый год. 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 xml:space="preserve">           В случае признания Партизанского муниципального района получателем субсидий в рамках поддержки муниципальных программ развития малого и среднего предпринимательства за счет средств краевого                 и федерального бюджетов, указанные средства предусматриваются                    как источник финансирования Программы</w:t>
            </w:r>
            <w:proofErr w:type="gramStart"/>
            <w:r w:rsidRPr="00CB7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169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CB77FF" w:rsidRPr="00CB77FF" w:rsidRDefault="00CB77FF" w:rsidP="00CB77FF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7FF">
              <w:rPr>
                <w:rFonts w:ascii="Times New Roman" w:hAnsi="Times New Roman"/>
                <w:color w:val="000000"/>
                <w:sz w:val="28"/>
                <w:szCs w:val="28"/>
              </w:rPr>
              <w:t>1.2. Пункт 6.1 раздела 6 описательной части Программы изложить              в следующей редакции:</w:t>
            </w:r>
          </w:p>
          <w:p w:rsidR="00CB77FF" w:rsidRPr="00CB77FF" w:rsidRDefault="00CB77FF" w:rsidP="00CB77FF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7FF">
              <w:rPr>
                <w:rFonts w:ascii="Times New Roman" w:hAnsi="Times New Roman"/>
                <w:sz w:val="28"/>
                <w:szCs w:val="28"/>
              </w:rPr>
              <w:t>«6.1. Общий объем бюджетных ассигнований на реализацию мероприятий Программы составляет 24616,00 тыс. руб., из них: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Партизанского муниципального района -              6306,00 тыс. руб., в том числе: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>2015 год - 430,00 тыс. рублей;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>2016 год - 1892,00 тыс. рублей;</w:t>
            </w:r>
          </w:p>
          <w:p w:rsidR="00CB77FF" w:rsidRPr="00CB77FF" w:rsidRDefault="00CB77FF" w:rsidP="00CB77FF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7FF">
              <w:rPr>
                <w:rFonts w:ascii="Times New Roman" w:hAnsi="Times New Roman"/>
                <w:sz w:val="28"/>
                <w:szCs w:val="28"/>
              </w:rPr>
              <w:t>2017 год - 1992,00 тыс. рублей;</w:t>
            </w:r>
          </w:p>
          <w:p w:rsidR="00CB77FF" w:rsidRPr="00CB77FF" w:rsidRDefault="00CB77FF" w:rsidP="00CB77FF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7FF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EB1690">
              <w:rPr>
                <w:rFonts w:ascii="Times New Roman" w:hAnsi="Times New Roman"/>
                <w:sz w:val="28"/>
                <w:szCs w:val="28"/>
              </w:rPr>
              <w:t>-</w:t>
            </w:r>
            <w:r w:rsidRPr="00CB77FF">
              <w:rPr>
                <w:rFonts w:ascii="Times New Roman" w:hAnsi="Times New Roman"/>
                <w:sz w:val="28"/>
                <w:szCs w:val="28"/>
              </w:rPr>
              <w:t xml:space="preserve"> 1992,00 тыс.</w:t>
            </w:r>
            <w:r w:rsidR="00EB1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7F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FF" w:rsidRPr="00CB77FF" w:rsidRDefault="00CB77FF" w:rsidP="00CB77FF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CB77FF">
              <w:rPr>
                <w:rFonts w:ascii="Times New Roman" w:hAnsi="Times New Roman"/>
              </w:rPr>
              <w:t>3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>- за счет сре</w:t>
            </w:r>
            <w:proofErr w:type="gramStart"/>
            <w:r w:rsidRPr="00CB77FF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CB77FF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EB16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 xml:space="preserve"> 3540,50 тыс. руб., в том числе: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 xml:space="preserve"> 2015 год - 40,50 тыс. рублей;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 xml:space="preserve"> 2016 год - 1100,00 тыс. рублей;</w:t>
            </w:r>
          </w:p>
          <w:p w:rsidR="00CB77FF" w:rsidRPr="00CB77FF" w:rsidRDefault="00CB77FF" w:rsidP="00CB77FF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7FF">
              <w:rPr>
                <w:rFonts w:ascii="Times New Roman" w:hAnsi="Times New Roman"/>
                <w:sz w:val="28"/>
                <w:szCs w:val="28"/>
              </w:rPr>
              <w:t xml:space="preserve"> 2017 год - 1200,00 тыс. рублей;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EB16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 xml:space="preserve"> 1200,00 тыс.</w:t>
            </w:r>
            <w:r w:rsidR="00EB1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федерального бюджета </w:t>
            </w:r>
            <w:r w:rsidR="00EB16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 xml:space="preserve"> 14769,50 тыс. руб., в том числе: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 xml:space="preserve"> 2015 год - 769,50 тыс. рублей;</w:t>
            </w:r>
          </w:p>
          <w:p w:rsidR="00CB77FF" w:rsidRPr="00CB77FF" w:rsidRDefault="00CB77FF" w:rsidP="00CB77FF">
            <w:pPr>
              <w:pStyle w:val="ConsPlusNonformat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FF">
              <w:rPr>
                <w:rFonts w:ascii="Times New Roman" w:hAnsi="Times New Roman" w:cs="Times New Roman"/>
                <w:sz w:val="28"/>
                <w:szCs w:val="28"/>
              </w:rPr>
              <w:t xml:space="preserve"> 2016 год - 4400,00 тыс. рублей;</w:t>
            </w:r>
          </w:p>
          <w:p w:rsidR="00CB77FF" w:rsidRPr="00CB77FF" w:rsidRDefault="00CB77FF" w:rsidP="00CB77FF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7FF">
              <w:rPr>
                <w:rFonts w:ascii="Times New Roman" w:hAnsi="Times New Roman"/>
                <w:sz w:val="28"/>
                <w:szCs w:val="28"/>
              </w:rPr>
              <w:t xml:space="preserve"> 2017 год </w:t>
            </w:r>
            <w:r w:rsidR="00EB1690">
              <w:rPr>
                <w:rFonts w:ascii="Times New Roman" w:hAnsi="Times New Roman"/>
                <w:sz w:val="28"/>
                <w:szCs w:val="28"/>
              </w:rPr>
              <w:t>-</w:t>
            </w:r>
            <w:r w:rsidRPr="00CB77FF">
              <w:rPr>
                <w:rFonts w:ascii="Times New Roman" w:hAnsi="Times New Roman"/>
                <w:sz w:val="28"/>
                <w:szCs w:val="28"/>
              </w:rPr>
              <w:t xml:space="preserve"> 4800,00 тыс. рублей;</w:t>
            </w:r>
          </w:p>
          <w:p w:rsidR="00CB77FF" w:rsidRPr="00CB77FF" w:rsidRDefault="00CB77FF" w:rsidP="00CB77FF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7FF">
              <w:rPr>
                <w:rFonts w:ascii="Times New Roman" w:hAnsi="Times New Roman"/>
                <w:sz w:val="28"/>
                <w:szCs w:val="28"/>
              </w:rPr>
              <w:t xml:space="preserve"> 2018 год </w:t>
            </w:r>
            <w:r w:rsidR="00EB1690">
              <w:rPr>
                <w:rFonts w:ascii="Times New Roman" w:hAnsi="Times New Roman"/>
                <w:sz w:val="28"/>
                <w:szCs w:val="28"/>
              </w:rPr>
              <w:t>-</w:t>
            </w:r>
            <w:r w:rsidRPr="00CB77FF">
              <w:rPr>
                <w:rFonts w:ascii="Times New Roman" w:hAnsi="Times New Roman"/>
                <w:sz w:val="28"/>
                <w:szCs w:val="28"/>
              </w:rPr>
              <w:t xml:space="preserve"> 4800,00 тыс.</w:t>
            </w:r>
            <w:r w:rsidR="00EB1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7FF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Start"/>
            <w:r w:rsidRPr="00CB77FF">
              <w:rPr>
                <w:rFonts w:ascii="Times New Roman" w:hAnsi="Times New Roman"/>
                <w:sz w:val="28"/>
                <w:szCs w:val="28"/>
              </w:rPr>
              <w:t>.</w:t>
            </w:r>
            <w:r w:rsidR="00EB1690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  <w:p w:rsidR="00CB77FF" w:rsidRPr="00CB77FF" w:rsidRDefault="00CB77FF" w:rsidP="00EB1690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B77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. </w:t>
            </w:r>
            <w:r w:rsidRPr="00CB77FF">
              <w:rPr>
                <w:rFonts w:ascii="Times New Roman" w:hAnsi="Times New Roman"/>
                <w:sz w:val="28"/>
                <w:szCs w:val="28"/>
              </w:rPr>
              <w:t>Перечень основных мероприятий Программ</w:t>
            </w:r>
            <w:r w:rsidRPr="00CB77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 (приложение № 1) изложить в новой редакции (прилагается). </w:t>
            </w:r>
          </w:p>
          <w:p w:rsidR="00CB77FF" w:rsidRPr="00CB77FF" w:rsidRDefault="00EB1690" w:rsidP="00CB77FF">
            <w:pPr>
              <w:pStyle w:val="a5"/>
              <w:tabs>
                <w:tab w:val="left" w:pos="-108"/>
              </w:tabs>
              <w:spacing w:line="312" w:lineRule="auto"/>
              <w:ind w:left="0"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77FF" w:rsidRPr="00CB77FF">
              <w:rPr>
                <w:sz w:val="28"/>
                <w:szCs w:val="28"/>
              </w:rPr>
              <w:t xml:space="preserve">. Общему отделу администрации Партизанского </w:t>
            </w:r>
            <w:r w:rsidR="00CB77FF" w:rsidRPr="00CB77FF">
              <w:rPr>
                <w:spacing w:val="-4"/>
                <w:sz w:val="28"/>
                <w:szCs w:val="28"/>
              </w:rPr>
              <w:t xml:space="preserve">муниципального района </w:t>
            </w:r>
            <w:r w:rsidR="00CB77FF" w:rsidRPr="00CB77FF">
              <w:rPr>
                <w:sz w:val="28"/>
                <w:szCs w:val="28"/>
              </w:rPr>
              <w:t xml:space="preserve">(Кожухарова) </w:t>
            </w:r>
            <w:proofErr w:type="gramStart"/>
            <w:r w:rsidR="00CB77FF" w:rsidRPr="00CB77FF">
              <w:rPr>
                <w:spacing w:val="-4"/>
                <w:sz w:val="28"/>
                <w:szCs w:val="28"/>
              </w:rPr>
              <w:t>разместить</w:t>
            </w:r>
            <w:proofErr w:type="gramEnd"/>
            <w:r w:rsidR="00CB77FF" w:rsidRPr="00CB77FF">
              <w:rPr>
                <w:spacing w:val="-4"/>
                <w:sz w:val="28"/>
                <w:szCs w:val="28"/>
              </w:rPr>
              <w:t xml:space="preserve"> настоящее постановление на официальном</w:t>
            </w:r>
            <w:r w:rsidR="00CB77FF" w:rsidRPr="00CB77FF">
              <w:rPr>
                <w:sz w:val="28"/>
                <w:szCs w:val="28"/>
              </w:rPr>
              <w:t xml:space="preserve"> сайте администрации Партизанского муниципального района                                    в информационно-телекоммуникационной сети «Интернет» (далее - сайт)              в тематической рубрике «Муниципальные правовые акты».</w:t>
            </w:r>
          </w:p>
          <w:p w:rsidR="00CB77FF" w:rsidRPr="00CB77FF" w:rsidRDefault="00EB1690" w:rsidP="00CB77FF">
            <w:pPr>
              <w:pStyle w:val="a5"/>
              <w:tabs>
                <w:tab w:val="left" w:pos="1452"/>
              </w:tabs>
              <w:spacing w:line="312" w:lineRule="auto"/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77FF" w:rsidRPr="00CB77FF">
              <w:rPr>
                <w:sz w:val="28"/>
                <w:szCs w:val="28"/>
              </w:rPr>
              <w:t>. Управлению экономики администрации Партизанского муниципального района (Цицилина) привести вышеназванную программу                                  в соответствие с настоящим постановлением и разместить в новой редакции на сайте в тематической рубрике «Муниципальные программы».</w:t>
            </w:r>
          </w:p>
          <w:p w:rsidR="00031AAB" w:rsidRPr="00F16778" w:rsidRDefault="00EB1690" w:rsidP="00CB77FF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CB77FF" w:rsidRPr="00CB77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CB77FF" w:rsidRPr="00CB77FF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="00CB77FF" w:rsidRPr="00CB77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нением</w:t>
            </w:r>
            <w:r w:rsidR="00CB77FF" w:rsidRPr="00CB77FF">
              <w:rPr>
                <w:rFonts w:ascii="Times New Roman" w:hAnsi="Times New Roman"/>
                <w:sz w:val="28"/>
                <w:szCs w:val="28"/>
              </w:rPr>
              <w:t xml:space="preserve"> настоящего постановления возложить                                  на заместителя главы администрации Партизанского муниципального района </w:t>
            </w:r>
            <w:proofErr w:type="spellStart"/>
            <w:r w:rsidR="00CB77FF" w:rsidRPr="00CB77FF">
              <w:rPr>
                <w:rFonts w:ascii="Times New Roman" w:hAnsi="Times New Roman"/>
                <w:sz w:val="28"/>
                <w:szCs w:val="28"/>
              </w:rPr>
              <w:t>Биктудина</w:t>
            </w:r>
            <w:proofErr w:type="spellEnd"/>
            <w:r w:rsidR="00CB77FF" w:rsidRPr="00CB77FF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EB1690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EB16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690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EB1690" w:rsidRDefault="00EB169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1690" w:rsidRDefault="00EB169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1690" w:rsidRDefault="00EB169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1690" w:rsidRDefault="00EB169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1690" w:rsidRDefault="00EB169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1690" w:rsidRDefault="00EB169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1690" w:rsidRDefault="00EB169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1690" w:rsidRDefault="00EB169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1690" w:rsidRDefault="00EB169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1690" w:rsidRDefault="00EB169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1690" w:rsidRDefault="00EB169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1690" w:rsidRDefault="00EB1690" w:rsidP="00031AAB">
      <w:pPr>
        <w:spacing w:line="240" w:lineRule="auto"/>
        <w:rPr>
          <w:rFonts w:ascii="Times New Roman" w:hAnsi="Times New Roman"/>
          <w:sz w:val="28"/>
          <w:szCs w:val="28"/>
        </w:rPr>
        <w:sectPr w:rsidR="00EB1690" w:rsidSect="00CB77FF">
          <w:pgSz w:w="11906" w:h="16838"/>
          <w:pgMar w:top="284" w:right="851" w:bottom="624" w:left="1701" w:header="709" w:footer="709" w:gutter="0"/>
          <w:cols w:space="708"/>
          <w:docGrid w:linePitch="360"/>
        </w:sectPr>
      </w:pPr>
    </w:p>
    <w:p w:rsidR="00EB1690" w:rsidRPr="001B4DC6" w:rsidRDefault="00EB1690" w:rsidP="00A2755D">
      <w:pPr>
        <w:tabs>
          <w:tab w:val="left" w:pos="2880"/>
        </w:tabs>
        <w:ind w:left="6861"/>
        <w:jc w:val="center"/>
        <w:rPr>
          <w:rFonts w:ascii="Times New Roman" w:hAnsi="Times New Roman"/>
          <w:sz w:val="28"/>
          <w:szCs w:val="28"/>
        </w:rPr>
      </w:pPr>
      <w:r w:rsidRPr="001B4DC6">
        <w:rPr>
          <w:rFonts w:ascii="Times New Roman" w:hAnsi="Times New Roman"/>
          <w:sz w:val="28"/>
          <w:szCs w:val="28"/>
        </w:rPr>
        <w:t>Приложение № 1</w:t>
      </w:r>
    </w:p>
    <w:p w:rsidR="00EB1690" w:rsidRPr="001B4DC6" w:rsidRDefault="00EB1690" w:rsidP="00EB1690">
      <w:pPr>
        <w:tabs>
          <w:tab w:val="left" w:pos="2880"/>
        </w:tabs>
        <w:spacing w:line="240" w:lineRule="auto"/>
        <w:ind w:left="6861"/>
        <w:jc w:val="center"/>
        <w:rPr>
          <w:rFonts w:ascii="Times New Roman" w:hAnsi="Times New Roman"/>
          <w:sz w:val="28"/>
          <w:szCs w:val="28"/>
        </w:rPr>
      </w:pPr>
      <w:r w:rsidRPr="001B4DC6">
        <w:rPr>
          <w:rFonts w:ascii="Times New Roman" w:hAnsi="Times New Roman"/>
          <w:sz w:val="28"/>
          <w:szCs w:val="28"/>
        </w:rPr>
        <w:t>к муниципальной программе «Содействие развитию малого и среднего</w:t>
      </w:r>
    </w:p>
    <w:p w:rsidR="00EB1690" w:rsidRPr="001B4DC6" w:rsidRDefault="00EB1690" w:rsidP="00EB1690">
      <w:pPr>
        <w:tabs>
          <w:tab w:val="left" w:pos="2880"/>
        </w:tabs>
        <w:spacing w:line="240" w:lineRule="auto"/>
        <w:ind w:left="6861"/>
        <w:jc w:val="center"/>
        <w:rPr>
          <w:rFonts w:ascii="Times New Roman" w:hAnsi="Times New Roman"/>
          <w:sz w:val="28"/>
          <w:szCs w:val="28"/>
        </w:rPr>
      </w:pPr>
      <w:r w:rsidRPr="001B4DC6">
        <w:rPr>
          <w:rFonts w:ascii="Times New Roman" w:hAnsi="Times New Roman"/>
          <w:sz w:val="28"/>
          <w:szCs w:val="28"/>
        </w:rPr>
        <w:t>предпринимательства в Партизанском муниципальном районе»</w:t>
      </w:r>
    </w:p>
    <w:p w:rsidR="00EB1690" w:rsidRPr="001B4DC6" w:rsidRDefault="00EB1690" w:rsidP="00EB1690">
      <w:pPr>
        <w:tabs>
          <w:tab w:val="left" w:pos="2880"/>
        </w:tabs>
        <w:spacing w:line="240" w:lineRule="auto"/>
        <w:ind w:left="6861"/>
        <w:jc w:val="center"/>
        <w:rPr>
          <w:rFonts w:ascii="Times New Roman" w:hAnsi="Times New Roman"/>
          <w:sz w:val="28"/>
          <w:szCs w:val="28"/>
        </w:rPr>
      </w:pPr>
      <w:r w:rsidRPr="001B4DC6">
        <w:rPr>
          <w:rFonts w:ascii="Times New Roman" w:hAnsi="Times New Roman"/>
          <w:sz w:val="28"/>
          <w:szCs w:val="28"/>
        </w:rPr>
        <w:t>на 2015-2018 годы в редакции постановления администрации Партизанс</w:t>
      </w:r>
      <w:r>
        <w:rPr>
          <w:rFonts w:ascii="Times New Roman" w:hAnsi="Times New Roman"/>
          <w:sz w:val="28"/>
          <w:szCs w:val="28"/>
        </w:rPr>
        <w:t>кого муниципального района от 22</w:t>
      </w:r>
      <w:r w:rsidRPr="001B4DC6">
        <w:rPr>
          <w:rFonts w:ascii="Times New Roman" w:hAnsi="Times New Roman"/>
          <w:sz w:val="28"/>
          <w:szCs w:val="28"/>
        </w:rPr>
        <w:t xml:space="preserve">.04.2015 № </w:t>
      </w:r>
      <w:r>
        <w:rPr>
          <w:rFonts w:ascii="Times New Roman" w:hAnsi="Times New Roman"/>
          <w:sz w:val="28"/>
          <w:szCs w:val="28"/>
        </w:rPr>
        <w:t>292</w:t>
      </w:r>
    </w:p>
    <w:p w:rsidR="00EB1690" w:rsidRPr="001B4DC6" w:rsidRDefault="00EB1690" w:rsidP="00EB1690">
      <w:pPr>
        <w:tabs>
          <w:tab w:val="left" w:pos="2880"/>
        </w:tabs>
        <w:spacing w:line="240" w:lineRule="auto"/>
        <w:ind w:left="6861"/>
        <w:jc w:val="center"/>
        <w:rPr>
          <w:rFonts w:ascii="Times New Roman" w:hAnsi="Times New Roman"/>
          <w:b/>
          <w:sz w:val="28"/>
          <w:szCs w:val="28"/>
        </w:rPr>
      </w:pPr>
    </w:p>
    <w:p w:rsidR="00EB1690" w:rsidRDefault="00EB1690" w:rsidP="00EB169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1690" w:rsidRPr="001B4DC6" w:rsidRDefault="00EB1690" w:rsidP="00A2755D">
      <w:pPr>
        <w:jc w:val="center"/>
        <w:rPr>
          <w:rFonts w:ascii="Times New Roman" w:hAnsi="Times New Roman"/>
        </w:rPr>
      </w:pPr>
      <w:r w:rsidRPr="001B4DC6">
        <w:rPr>
          <w:rFonts w:ascii="Times New Roman" w:hAnsi="Times New Roman"/>
          <w:b/>
          <w:sz w:val="28"/>
          <w:szCs w:val="28"/>
        </w:rPr>
        <w:t>ПЕРЕЧЕНЬ</w:t>
      </w:r>
    </w:p>
    <w:p w:rsidR="00EB1690" w:rsidRPr="001B4DC6" w:rsidRDefault="00EB1690" w:rsidP="00EB1690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B4DC6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1B4DC6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1B4DC6">
        <w:rPr>
          <w:rFonts w:ascii="Times New Roman" w:hAnsi="Times New Roman"/>
          <w:sz w:val="28"/>
          <w:szCs w:val="28"/>
        </w:rPr>
        <w:t>программ</w:t>
      </w:r>
      <w:r w:rsidRPr="001B4DC6">
        <w:rPr>
          <w:rFonts w:ascii="Times New Roman" w:hAnsi="Times New Roman"/>
          <w:color w:val="000000"/>
          <w:sz w:val="28"/>
          <w:szCs w:val="28"/>
        </w:rPr>
        <w:t>ы «Содействие развитию малого и среднего</w:t>
      </w:r>
    </w:p>
    <w:p w:rsidR="00EB1690" w:rsidRPr="001B4DC6" w:rsidRDefault="00EB1690" w:rsidP="00EB1690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B4DC6">
        <w:rPr>
          <w:rFonts w:ascii="Times New Roman" w:hAnsi="Times New Roman"/>
          <w:color w:val="000000"/>
          <w:sz w:val="28"/>
          <w:szCs w:val="28"/>
        </w:rPr>
        <w:t>предпринимательства в Партизанском муниципальном районе» на 2015-2018 годы</w:t>
      </w:r>
    </w:p>
    <w:p w:rsidR="00EB1690" w:rsidRPr="001B4DC6" w:rsidRDefault="00EB1690" w:rsidP="00EB169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-74" w:tblpY="1"/>
        <w:tblOverlap w:val="never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252"/>
        <w:gridCol w:w="1418"/>
        <w:gridCol w:w="1701"/>
        <w:gridCol w:w="1701"/>
        <w:gridCol w:w="1701"/>
        <w:gridCol w:w="1701"/>
        <w:gridCol w:w="2976"/>
      </w:tblGrid>
      <w:tr w:rsidR="00EB1690" w:rsidRPr="001B4DC6" w:rsidTr="003D704D">
        <w:trPr>
          <w:cantSplit/>
          <w:trHeight w:val="27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</w:rPr>
              <w:t>№</w:t>
            </w:r>
            <w:r w:rsidRPr="001B4DC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B4DC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B4DC6">
              <w:rPr>
                <w:rFonts w:ascii="Times New Roman" w:hAnsi="Times New Roman" w:cs="Times New Roman"/>
              </w:rPr>
              <w:t>/</w:t>
            </w:r>
            <w:proofErr w:type="spellStart"/>
            <w:r w:rsidRPr="001B4DC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</w:rPr>
              <w:t xml:space="preserve">Срок 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</w:rPr>
              <w:t>Объем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</w:rPr>
              <w:t xml:space="preserve"> финансирования,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</w:rPr>
              <w:t xml:space="preserve"> тыс. руб.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4DC6">
              <w:rPr>
                <w:rFonts w:ascii="Times New Roman" w:hAnsi="Times New Roman" w:cs="Times New Roman"/>
              </w:rPr>
              <w:t xml:space="preserve">(в текущих ценах </w:t>
            </w:r>
            <w:proofErr w:type="gramEnd"/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</w:rPr>
              <w:t>каждого года)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</w:rPr>
              <w:t xml:space="preserve">В том числе  </w:t>
            </w:r>
          </w:p>
        </w:tc>
        <w:tc>
          <w:tcPr>
            <w:tcW w:w="2976" w:type="dxa"/>
            <w:vMerge w:val="restart"/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</w:rPr>
              <w:t>Ответственный</w:t>
            </w:r>
            <w:r w:rsidRPr="001B4DC6">
              <w:rPr>
                <w:rFonts w:ascii="Times New Roman" w:hAnsi="Times New Roman" w:cs="Times New Roman"/>
              </w:rPr>
              <w:br/>
              <w:t>исполнитель</w:t>
            </w:r>
          </w:p>
        </w:tc>
      </w:tr>
      <w:tr w:rsidR="00EB1690" w:rsidRPr="001B4DC6" w:rsidTr="003D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</w:rPr>
              <w:t>Объем финансирования за счет средств бюджета Партизанского муниципального района, 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  <w:spacing w:val="-4"/>
              </w:rPr>
              <w:t>Объем финансирования за счет сре</w:t>
            </w:r>
            <w:proofErr w:type="gramStart"/>
            <w:r w:rsidRPr="001B4DC6">
              <w:rPr>
                <w:rFonts w:ascii="Times New Roman" w:hAnsi="Times New Roman" w:cs="Times New Roman"/>
                <w:spacing w:val="-4"/>
              </w:rPr>
              <w:t>дств кр</w:t>
            </w:r>
            <w:proofErr w:type="gramEnd"/>
            <w:r w:rsidRPr="001B4DC6">
              <w:rPr>
                <w:rFonts w:ascii="Times New Roman" w:hAnsi="Times New Roman" w:cs="Times New Roman"/>
                <w:spacing w:val="-4"/>
              </w:rPr>
              <w:t>аевого</w:t>
            </w:r>
            <w:r w:rsidRPr="001B4DC6">
              <w:rPr>
                <w:rFonts w:ascii="Times New Roman" w:hAnsi="Times New Roman" w:cs="Times New Roman"/>
              </w:rPr>
              <w:t xml:space="preserve"> бюджета,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</w:rPr>
              <w:t xml:space="preserve">Объем финансирования за счет средств федерального бюджета, 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90" w:rsidRPr="001B4DC6" w:rsidTr="003D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1690" w:rsidRPr="001B4DC6" w:rsidTr="003D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е, организационное и аналитическое обеспечение деятельности субъектов малого и среднего предпринимательства Партиза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690" w:rsidRPr="001B4DC6" w:rsidTr="003D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муниципальных нормативных правовых актов по вопросам развития малого и среднего предпринимательства в рамках установленных полномочий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B4DC6">
              <w:rPr>
                <w:rFonts w:ascii="Times New Roman" w:hAnsi="Times New Roman" w:cs="Times New Roman"/>
              </w:rPr>
              <w:t xml:space="preserve">управление экономики </w:t>
            </w:r>
            <w:r w:rsidRPr="001B4DC6">
              <w:rPr>
                <w:rFonts w:ascii="Times New Roman" w:hAnsi="Times New Roman" w:cs="Times New Roman"/>
              </w:rPr>
              <w:br/>
            </w:r>
            <w:r w:rsidRPr="001B4DC6">
              <w:rPr>
                <w:rFonts w:ascii="Times New Roman" w:hAnsi="Times New Roman" w:cs="Times New Roman"/>
                <w:spacing w:val="-10"/>
              </w:rPr>
              <w:t>администрации Партизанского</w:t>
            </w:r>
            <w:r w:rsidRPr="001B4DC6">
              <w:rPr>
                <w:rFonts w:ascii="Times New Roman" w:hAnsi="Times New Roman" w:cs="Times New Roman"/>
              </w:rPr>
              <w:t xml:space="preserve"> </w:t>
            </w:r>
            <w:r w:rsidRPr="001B4DC6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  <w:r w:rsidRPr="001B4DC6">
              <w:rPr>
                <w:rFonts w:ascii="Times New Roman" w:hAnsi="Times New Roman" w:cs="Times New Roman"/>
              </w:rPr>
              <w:t xml:space="preserve"> (далее - управление экономики),  и др. структурные подразделения </w:t>
            </w:r>
            <w:r w:rsidRPr="001B4DC6">
              <w:rPr>
                <w:rFonts w:ascii="Times New Roman" w:hAnsi="Times New Roman" w:cs="Times New Roman"/>
                <w:spacing w:val="-10"/>
              </w:rPr>
              <w:t>администрации Партизанского</w:t>
            </w:r>
            <w:r w:rsidRPr="001B4DC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B4DC6">
              <w:rPr>
                <w:rFonts w:ascii="Times New Roman" w:hAnsi="Times New Roman" w:cs="Times New Roman"/>
                <w:color w:val="000000"/>
                <w:spacing w:val="-6"/>
              </w:rPr>
              <w:t xml:space="preserve"> муниципального района</w:t>
            </w:r>
            <w:r w:rsidRPr="001B4DC6">
              <w:rPr>
                <w:rFonts w:ascii="Times New Roman" w:hAnsi="Times New Roman" w:cs="Times New Roman"/>
                <w:spacing w:val="-6"/>
              </w:rPr>
              <w:t>,</w:t>
            </w:r>
            <w:r w:rsidRPr="001B4DC6">
              <w:rPr>
                <w:rFonts w:ascii="Times New Roman" w:hAnsi="Times New Roman" w:cs="Times New Roman"/>
                <w:spacing w:val="-6"/>
              </w:rPr>
              <w:br/>
              <w:t xml:space="preserve">Совет по развитию малого </w:t>
            </w:r>
          </w:p>
          <w:p w:rsidR="00EB1690" w:rsidRPr="001B4DC6" w:rsidRDefault="00EB1690" w:rsidP="003D704D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pacing w:val="-6"/>
              </w:rPr>
              <w:t xml:space="preserve">и  </w:t>
            </w:r>
            <w:r w:rsidRPr="001B4DC6">
              <w:rPr>
                <w:rFonts w:ascii="Times New Roman" w:hAnsi="Times New Roman" w:cs="Times New Roman"/>
                <w:spacing w:val="-10"/>
              </w:rPr>
              <w:t>среднего предпринимательства</w:t>
            </w:r>
            <w:r w:rsidRPr="001B4DC6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1B4DC6">
              <w:rPr>
                <w:rFonts w:ascii="Times New Roman" w:hAnsi="Times New Roman" w:cs="Times New Roman"/>
                <w:spacing w:val="-6"/>
              </w:rPr>
              <w:br/>
              <w:t>в Партизанском муниципальном районе (далее - Совет)</w:t>
            </w:r>
          </w:p>
        </w:tc>
      </w:tr>
    </w:tbl>
    <w:p w:rsidR="00EB1690" w:rsidRPr="001B4DC6" w:rsidRDefault="00EB1690" w:rsidP="00EB1690">
      <w:pPr>
        <w:jc w:val="center"/>
        <w:rPr>
          <w:rFonts w:ascii="Times New Roman" w:hAnsi="Times New Roman"/>
        </w:rPr>
      </w:pPr>
      <w:r w:rsidRPr="001B4DC6">
        <w:rPr>
          <w:rFonts w:ascii="Times New Roman" w:hAnsi="Times New Roman"/>
        </w:rPr>
        <w:t>2</w:t>
      </w:r>
    </w:p>
    <w:tbl>
      <w:tblPr>
        <w:tblpPr w:leftFromText="180" w:rightFromText="180" w:vertAnchor="text" w:tblpX="70" w:tblpY="1"/>
        <w:tblOverlap w:val="never"/>
        <w:tblW w:w="156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275"/>
        <w:gridCol w:w="1701"/>
        <w:gridCol w:w="1701"/>
        <w:gridCol w:w="1276"/>
        <w:gridCol w:w="1276"/>
        <w:gridCol w:w="2835"/>
      </w:tblGrid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Подготовка и проведение заседаний Совета по развитию малого и среднего предпринимательства в Партизанском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,</w:t>
            </w:r>
            <w:r w:rsidRPr="001B4D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ет 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мплексного мониторинга состояния малого и среднего предпринимательства                         и эффективности принимаемых управленческих решений. Подготовка аналитических      </w:t>
            </w:r>
            <w:r w:rsidRPr="001B4DC6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ов для разработки мер, обеспечивающих</w:t>
            </w:r>
            <w:r w:rsidRPr="001B4D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тойчивое, динамичное развитие малого                           и среднего предпринимательств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, субъекты малого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и среднего предпринимательства</w:t>
            </w:r>
          </w:p>
        </w:tc>
      </w:tr>
      <w:tr w:rsidR="00EB1690" w:rsidRPr="001B4DC6" w:rsidTr="003D704D">
        <w:trPr>
          <w:cantSplit/>
          <w:trHeight w:val="9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нансовая поддержка субъектов малого и среднего предпринимательства в виде предоставления субсидий с целью возмещения части затрат, связанных </w:t>
            </w:r>
            <w:proofErr w:type="gramStart"/>
            <w:r w:rsidRPr="001B4DC6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 w:rsidRPr="001B4D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690" w:rsidRPr="001B4DC6" w:rsidTr="003D704D">
        <w:trPr>
          <w:cantSplit/>
          <w:trHeight w:val="4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Началом предпринимательской деятельности (гран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90" w:rsidRPr="001B4DC6" w:rsidRDefault="00EB1690" w:rsidP="00A2755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-2018 годы,</w:t>
            </w:r>
          </w:p>
          <w:p w:rsidR="00EB1690" w:rsidRPr="001B4DC6" w:rsidRDefault="00EB1690" w:rsidP="00A2755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EB1690" w:rsidRPr="001B4DC6" w:rsidRDefault="00EB1690" w:rsidP="00A2755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2016 год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2017 год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5700,00</w:t>
            </w:r>
          </w:p>
          <w:p w:rsidR="00EB1690" w:rsidRPr="001B4DC6" w:rsidRDefault="00EB1690" w:rsidP="003D704D">
            <w:pPr>
              <w:rPr>
                <w:rFonts w:ascii="Times New Roman" w:hAnsi="Times New Roman"/>
              </w:rPr>
            </w:pPr>
          </w:p>
          <w:p w:rsidR="00EB1690" w:rsidRPr="001B4DC6" w:rsidRDefault="00EB1690" w:rsidP="003D704D">
            <w:pPr>
              <w:rPr>
                <w:rFonts w:ascii="Times New Roman" w:hAnsi="Times New Roman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800,00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800,00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800,00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950,00</w:t>
            </w:r>
          </w:p>
          <w:p w:rsidR="00EB1690" w:rsidRPr="001B4DC6" w:rsidRDefault="00EB1690" w:rsidP="003D704D">
            <w:pPr>
              <w:rPr>
                <w:rFonts w:ascii="Times New Roman" w:hAnsi="Times New Roman"/>
              </w:rPr>
            </w:pPr>
          </w:p>
          <w:p w:rsidR="00EB1690" w:rsidRPr="001B4DC6" w:rsidRDefault="00EB1690" w:rsidP="003D704D">
            <w:pPr>
              <w:rPr>
                <w:rFonts w:ascii="Times New Roman" w:hAnsi="Times New Roman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913,50</w:t>
            </w:r>
          </w:p>
          <w:p w:rsidR="00EB1690" w:rsidRPr="001B4DC6" w:rsidRDefault="00EB1690" w:rsidP="003D704D">
            <w:pPr>
              <w:rPr>
                <w:rFonts w:ascii="Times New Roman" w:hAnsi="Times New Roman"/>
              </w:rPr>
            </w:pPr>
          </w:p>
          <w:p w:rsidR="00EB1690" w:rsidRPr="001B4DC6" w:rsidRDefault="00EB1690" w:rsidP="003D704D">
            <w:pPr>
              <w:rPr>
                <w:rFonts w:ascii="Times New Roman" w:hAnsi="Times New Roman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3,50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836,50</w:t>
            </w:r>
          </w:p>
          <w:p w:rsidR="00EB1690" w:rsidRPr="001B4DC6" w:rsidRDefault="00EB1690" w:rsidP="003D704D">
            <w:pPr>
              <w:rPr>
                <w:rFonts w:ascii="Times New Roman" w:hAnsi="Times New Roman"/>
              </w:rPr>
            </w:pPr>
          </w:p>
          <w:p w:rsidR="00EB1690" w:rsidRPr="001B4DC6" w:rsidRDefault="00EB1690" w:rsidP="003D704D">
            <w:pPr>
              <w:rPr>
                <w:rFonts w:ascii="Times New Roman" w:hAnsi="Times New Roman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36,50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и прочие исполнители</w:t>
            </w:r>
          </w:p>
        </w:tc>
      </w:tr>
      <w:tr w:rsidR="00EB1690" w:rsidRPr="001B4DC6" w:rsidTr="003D704D">
        <w:trPr>
          <w:cantSplit/>
          <w:trHeight w:val="4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Уплатой лизинговых платежей по договорам финансовой аренды (лизин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-2018 годы,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EB1690" w:rsidRPr="001B4DC6" w:rsidRDefault="00EB1690" w:rsidP="00A2755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2016 год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2017 год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 xml:space="preserve">2018 год </w:t>
            </w:r>
          </w:p>
          <w:p w:rsidR="00EB1690" w:rsidRPr="001B4DC6" w:rsidRDefault="00EB1690" w:rsidP="003D70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626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66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480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540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5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70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627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7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0933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533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20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60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и прочие исполнители</w:t>
            </w:r>
          </w:p>
        </w:tc>
      </w:tr>
    </w:tbl>
    <w:p w:rsidR="00A2755D" w:rsidRDefault="00A2755D" w:rsidP="00EB1690">
      <w:pPr>
        <w:jc w:val="center"/>
        <w:rPr>
          <w:rFonts w:ascii="Times New Roman" w:hAnsi="Times New Roman"/>
        </w:rPr>
      </w:pPr>
    </w:p>
    <w:p w:rsidR="00A2755D" w:rsidRDefault="00A2755D" w:rsidP="00EB1690">
      <w:pPr>
        <w:jc w:val="center"/>
        <w:rPr>
          <w:rFonts w:ascii="Times New Roman" w:hAnsi="Times New Roman"/>
        </w:rPr>
      </w:pPr>
    </w:p>
    <w:p w:rsidR="00EB1690" w:rsidRPr="001B4DC6" w:rsidRDefault="00EB1690" w:rsidP="00EB1690">
      <w:pPr>
        <w:jc w:val="center"/>
        <w:rPr>
          <w:rFonts w:ascii="Times New Roman" w:hAnsi="Times New Roman"/>
        </w:rPr>
      </w:pPr>
      <w:r w:rsidRPr="001B4DC6">
        <w:rPr>
          <w:rFonts w:ascii="Times New Roman" w:hAnsi="Times New Roman"/>
        </w:rPr>
        <w:t>3</w:t>
      </w:r>
    </w:p>
    <w:tbl>
      <w:tblPr>
        <w:tblpPr w:leftFromText="180" w:rightFromText="180" w:vertAnchor="text" w:tblpX="-146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059"/>
        <w:gridCol w:w="2835"/>
      </w:tblGrid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b/>
                <w:sz w:val="22"/>
                <w:szCs w:val="22"/>
              </w:rPr>
              <w:t>Имущественная поддержка субъектов малого                  и среднего предпринимательства Партиза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управление по распоряжению муниципальной собственностью администрации Партизанского муниципального района</w:t>
            </w:r>
          </w:p>
        </w:tc>
      </w:tr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Формирование и обновление Перечня муниципального имущества Партизанского муниципального района,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Предоставление льготы по ставке арендной платы на период строительства субъектам малого                      и среднего предпринимательства в размере 30%            от ставки аренд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Подготовка муниципальных нормативных  правовых актов</w:t>
            </w:r>
            <w:r w:rsidR="00A2755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 xml:space="preserve">регламентирующих имущественную поддержку субъектам малого и среднего предпринимательства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консультационная поддержка субъектов малого и среднего предпринимательства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690" w:rsidRPr="001B4DC6" w:rsidTr="003D704D">
        <w:trPr>
          <w:cantSplit/>
          <w:trHeight w:val="16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4.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 xml:space="preserve">Размещение в средствах  массовой информации,                а также  на официальном сайте  администрации Партизанского муниципального района материалов о развитии малого и среднего    </w:t>
            </w:r>
            <w:r w:rsidRPr="001B4DC6">
              <w:rPr>
                <w:rFonts w:ascii="Times New Roman" w:hAnsi="Times New Roman" w:cs="Times New Roman"/>
                <w:sz w:val="23"/>
                <w:szCs w:val="23"/>
              </w:rPr>
              <w:br/>
              <w:t>предпринимательства в Партизанском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 xml:space="preserve">и др. структурные подразделения администрации Партизанского </w:t>
            </w:r>
            <w:r w:rsidRPr="001B4DC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</w:p>
        </w:tc>
      </w:tr>
    </w:tbl>
    <w:p w:rsidR="00EB1690" w:rsidRPr="001B4DC6" w:rsidRDefault="00EB1690" w:rsidP="00EB1690">
      <w:pPr>
        <w:rPr>
          <w:rFonts w:ascii="Times New Roman" w:hAnsi="Times New Roman"/>
        </w:rPr>
      </w:pPr>
    </w:p>
    <w:p w:rsidR="00EB1690" w:rsidRPr="001B4DC6" w:rsidRDefault="00EB1690" w:rsidP="00EB1690">
      <w:pPr>
        <w:rPr>
          <w:rFonts w:ascii="Times New Roman" w:hAnsi="Times New Roman"/>
        </w:rPr>
      </w:pPr>
    </w:p>
    <w:p w:rsidR="00EB1690" w:rsidRPr="001B4DC6" w:rsidRDefault="00EB1690" w:rsidP="00EB1690">
      <w:pPr>
        <w:rPr>
          <w:rFonts w:ascii="Times New Roman" w:hAnsi="Times New Roman"/>
        </w:rPr>
      </w:pPr>
    </w:p>
    <w:p w:rsidR="00EB1690" w:rsidRPr="001B4DC6" w:rsidRDefault="00EB1690" w:rsidP="00EB1690">
      <w:pPr>
        <w:rPr>
          <w:rFonts w:ascii="Times New Roman" w:hAnsi="Times New Roman"/>
        </w:rPr>
      </w:pPr>
    </w:p>
    <w:p w:rsidR="00EB1690" w:rsidRPr="001B4DC6" w:rsidRDefault="00EB1690" w:rsidP="00EB1690">
      <w:pPr>
        <w:rPr>
          <w:rFonts w:ascii="Times New Roman" w:hAnsi="Times New Roman"/>
        </w:rPr>
      </w:pPr>
    </w:p>
    <w:p w:rsidR="00EB1690" w:rsidRPr="001B4DC6" w:rsidRDefault="00EB1690" w:rsidP="00EB1690">
      <w:pPr>
        <w:rPr>
          <w:rFonts w:ascii="Times New Roman" w:hAnsi="Times New Roman"/>
        </w:rPr>
      </w:pPr>
    </w:p>
    <w:p w:rsidR="00EB1690" w:rsidRPr="001B4DC6" w:rsidRDefault="00EB1690" w:rsidP="00EB1690">
      <w:pPr>
        <w:jc w:val="center"/>
        <w:rPr>
          <w:rFonts w:ascii="Times New Roman" w:hAnsi="Times New Roman"/>
        </w:rPr>
      </w:pPr>
      <w:r w:rsidRPr="001B4DC6">
        <w:rPr>
          <w:rFonts w:ascii="Times New Roman" w:hAnsi="Times New Roman"/>
        </w:rPr>
        <w:t>4</w:t>
      </w:r>
    </w:p>
    <w:tbl>
      <w:tblPr>
        <w:tblpPr w:leftFromText="180" w:rightFromText="180" w:vertAnchor="text" w:tblpX="-146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059"/>
        <w:gridCol w:w="2835"/>
      </w:tblGrid>
      <w:tr w:rsidR="00EB1690" w:rsidRPr="001B4DC6" w:rsidTr="00EB1690">
        <w:trPr>
          <w:cantSplit/>
          <w:trHeight w:val="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EB1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EB1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EB169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EB1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EB169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EB169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EB169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EB1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B1690" w:rsidRPr="001B4DC6" w:rsidTr="003D704D">
        <w:trPr>
          <w:cantSplit/>
          <w:trHeight w:val="18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4.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и развитие консультационной         </w:t>
            </w:r>
            <w:r w:rsidRPr="001B4DC6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оддержки субъектов малого и среднего        </w:t>
            </w:r>
            <w:r w:rsidRPr="001B4DC6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редпринимательства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 xml:space="preserve">и др. структурные подразделения администрации Партизанского </w:t>
            </w:r>
            <w:r w:rsidRPr="001B4DC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</w:p>
        </w:tc>
      </w:tr>
      <w:tr w:rsidR="00EB1690" w:rsidRPr="001B4DC6" w:rsidTr="003D704D">
        <w:trPr>
          <w:cantSplit/>
          <w:trHeight w:val="28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br w:type="page"/>
              <w:t>4.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организационно-          </w:t>
            </w:r>
            <w:r w:rsidRPr="001B4DC6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консультационных услуг безработным гражданам по вопросам организации предпринимательской      </w:t>
            </w:r>
            <w:r w:rsidRPr="001B4DC6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деятельности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и др. структурные подразделения администрации Партизанского</w:t>
            </w:r>
            <w:r w:rsidRPr="001B4DC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 xml:space="preserve">краевое государственное бюджетное учреждение «Центр занятости населения </w:t>
            </w:r>
            <w:proofErr w:type="spellStart"/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артизанска</w:t>
            </w:r>
            <w:proofErr w:type="spellEnd"/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4.4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 xml:space="preserve">Содействие в организации и участии субъектов малого и среднего предпринимательства в    </w:t>
            </w:r>
            <w:r w:rsidRPr="001B4DC6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выставочно-ярмарочной деятельности, съездах, конференциях и других мероприятиях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5-2018 годы, в том числе: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DC6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 xml:space="preserve">и др. структурные подразделения администрации Партизанского </w:t>
            </w:r>
            <w:r w:rsidRPr="001B4DC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</w:p>
        </w:tc>
      </w:tr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b/>
                <w:sz w:val="22"/>
                <w:szCs w:val="22"/>
              </w:rPr>
              <w:t>Пропаганда и популяризация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690" w:rsidRPr="001B4DC6" w:rsidTr="00A2755D">
        <w:trPr>
          <w:cantSplit/>
          <w:trHeight w:val="112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A2755D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празднованию Дня работников бытового обслуживания населения и жилищно-коммунального хозяйств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Отдел жизнеобеспечения администрации Партизанского муниципального района</w:t>
            </w:r>
          </w:p>
        </w:tc>
      </w:tr>
    </w:tbl>
    <w:p w:rsidR="00A2755D" w:rsidRDefault="00A2755D"/>
    <w:p w:rsidR="00A2755D" w:rsidRPr="00A2755D" w:rsidRDefault="00A2755D" w:rsidP="00A275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tbl>
      <w:tblPr>
        <w:tblpPr w:leftFromText="180" w:rightFromText="180" w:vertAnchor="text" w:tblpX="-146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059"/>
        <w:gridCol w:w="2835"/>
      </w:tblGrid>
      <w:tr w:rsidR="00A2755D" w:rsidRPr="001B4DC6" w:rsidTr="00A2755D">
        <w:trPr>
          <w:cantSplit/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55D" w:rsidRPr="001B4DC6" w:rsidRDefault="00A2755D" w:rsidP="00A27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55D" w:rsidRPr="001B4DC6" w:rsidRDefault="00A2755D" w:rsidP="00A27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55D" w:rsidRPr="001B4DC6" w:rsidRDefault="00A2755D" w:rsidP="00A2755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55D" w:rsidRPr="001B4DC6" w:rsidRDefault="00A2755D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55D" w:rsidRPr="001B4DC6" w:rsidRDefault="00A2755D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2755D" w:rsidRPr="001B4DC6" w:rsidRDefault="00A2755D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755D" w:rsidRPr="001B4DC6" w:rsidRDefault="00A2755D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55D" w:rsidRPr="001B4DC6" w:rsidRDefault="00A2755D" w:rsidP="00A27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B1690" w:rsidRPr="001B4DC6" w:rsidTr="003D704D">
        <w:trPr>
          <w:cantSplit/>
          <w:trHeight w:val="33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мероприятий по чествованию </w:t>
            </w: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 xml:space="preserve"> субъектов малого и среднего предпринимательства в сфере </w:t>
            </w: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нального хозяйства (индивидуальных предпринимателей) Партизанского муниципального района, награжденных переходящими приз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5-2018 годы, в том числе: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9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9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690" w:rsidRPr="001B4DC6" w:rsidTr="00A2755D">
        <w:trPr>
          <w:cantSplit/>
          <w:trHeight w:val="1501"/>
        </w:trPr>
        <w:tc>
          <w:tcPr>
            <w:tcW w:w="6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Отдел жизнеобеспечения администрации Партизанского муниципального района</w:t>
            </w:r>
          </w:p>
        </w:tc>
      </w:tr>
      <w:tr w:rsidR="00EB1690" w:rsidRPr="001B4DC6" w:rsidTr="00A2755D">
        <w:trPr>
          <w:cantSplit/>
          <w:trHeight w:val="18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 xml:space="preserve">Торжественное собрание, посвященное профессиональному </w:t>
            </w:r>
            <w:r w:rsidRPr="001B4D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зднику работников  бытового обслуживания 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5-2018 годы, в том числе: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74,2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14,2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74,2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14,2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690" w:rsidRPr="001B4DC6" w:rsidTr="003D704D">
        <w:trPr>
          <w:cantSplit/>
          <w:trHeight w:val="8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празднованию Дня российского предпринимательств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690" w:rsidRPr="001B4DC6" w:rsidTr="00A2755D">
        <w:trPr>
          <w:cantSplit/>
          <w:trHeight w:val="17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Районный конкурс «Лучшее предприятие (предприниматель)  Партиза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5-2018 годы, в том числе: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1041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1041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 администрации Партизанского муниципального района</w:t>
            </w:r>
          </w:p>
        </w:tc>
      </w:tr>
      <w:tr w:rsidR="00EB1690" w:rsidRPr="001B4DC6" w:rsidTr="00A2755D">
        <w:trPr>
          <w:cantSplit/>
          <w:trHeight w:val="18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Торжественное собрание, посвященное празднованию Дня российск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5-2018 годы, в том числе: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4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24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B1690" w:rsidRPr="001B4DC6" w:rsidRDefault="00EB1690" w:rsidP="00EB1690">
      <w:pPr>
        <w:jc w:val="center"/>
        <w:rPr>
          <w:rFonts w:ascii="Times New Roman" w:hAnsi="Times New Roman"/>
        </w:rPr>
      </w:pPr>
    </w:p>
    <w:p w:rsidR="00EB1690" w:rsidRPr="001B4DC6" w:rsidRDefault="00EB1690" w:rsidP="00EB1690">
      <w:pPr>
        <w:jc w:val="center"/>
        <w:rPr>
          <w:rFonts w:ascii="Times New Roman" w:hAnsi="Times New Roman"/>
        </w:rPr>
      </w:pPr>
      <w:r w:rsidRPr="001B4DC6">
        <w:rPr>
          <w:rFonts w:ascii="Times New Roman" w:hAnsi="Times New Roman"/>
        </w:rPr>
        <w:t>6</w:t>
      </w:r>
    </w:p>
    <w:tbl>
      <w:tblPr>
        <w:tblpPr w:leftFromText="180" w:rightFromText="180" w:vertAnchor="text" w:tblpX="-144" w:tblpY="1"/>
        <w:tblOverlap w:val="never"/>
        <w:tblW w:w="160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276"/>
        <w:gridCol w:w="1701"/>
        <w:gridCol w:w="1843"/>
        <w:gridCol w:w="1559"/>
        <w:gridCol w:w="1275"/>
        <w:gridCol w:w="2835"/>
      </w:tblGrid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</w:t>
            </w:r>
            <w:proofErr w:type="gramStart"/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конкурсов профессионального мастерства</w:t>
            </w:r>
            <w:r w:rsidR="00A2755D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</w:t>
            </w: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 xml:space="preserve"> сельскохозяйственных предприятий всех форм собственности</w:t>
            </w:r>
            <w:proofErr w:type="gramEnd"/>
            <w:r w:rsidRPr="001B4D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10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110,00</w:t>
            </w:r>
          </w:p>
          <w:p w:rsidR="00EB1690" w:rsidRPr="001B4DC6" w:rsidRDefault="00EB1690" w:rsidP="00A27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  <w:p w:rsidR="00EB1690" w:rsidRPr="001B4DC6" w:rsidRDefault="00EB1690" w:rsidP="00A27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10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11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отдел сельского хозяйства администрации Партизанского муниципального района</w:t>
            </w:r>
          </w:p>
        </w:tc>
      </w:tr>
      <w:tr w:rsidR="00EB1690" w:rsidRPr="001B4DC6" w:rsidTr="00A2755D">
        <w:trPr>
          <w:cantSplit/>
          <w:trHeight w:val="18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Организация районного конкурса «Лучшая организация Партизанского муниципального района по проведению работы в области охраны тру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15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15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авный специалист</w:t>
            </w:r>
          </w:p>
          <w:p w:rsidR="00EB1690" w:rsidRPr="00A2755D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разряда по государственному управлению охраной труда администрации Партизанского муниципального района</w:t>
            </w:r>
          </w:p>
        </w:tc>
      </w:tr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Подготовка и проведение чествовани</w:t>
            </w:r>
            <w:r w:rsidR="00A2755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 xml:space="preserve"> передовых сельскохозяйственных предприятий всех форм собственности Партизанского муниципального района, награжденных переходящими призами имени Героя Социалистического Труда </w:t>
            </w:r>
            <w:proofErr w:type="spellStart"/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А.А.Моисеенко</w:t>
            </w:r>
            <w:proofErr w:type="spellEnd"/>
            <w:r w:rsidRPr="001B4DC6">
              <w:rPr>
                <w:rFonts w:ascii="Times New Roman" w:hAnsi="Times New Roman" w:cs="Times New Roman"/>
                <w:sz w:val="22"/>
                <w:szCs w:val="22"/>
              </w:rPr>
              <w:t xml:space="preserve">  и в честь знатных овощеводов Партизанской до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3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3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3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3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отдел сельского хозяйства администрации Партизанского муниципального района</w:t>
            </w:r>
          </w:p>
        </w:tc>
      </w:tr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онкурса овощеводческих хозяйств на переходящий приз в честь знатных овощеводов Партизанской до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3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3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3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3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3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3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отдел сельского хозяйства администрации Партизанского муниципального района</w:t>
            </w:r>
          </w:p>
        </w:tc>
      </w:tr>
    </w:tbl>
    <w:p w:rsidR="00EB1690" w:rsidRPr="001B4DC6" w:rsidRDefault="00EB1690" w:rsidP="00EB1690">
      <w:pPr>
        <w:jc w:val="center"/>
        <w:rPr>
          <w:rFonts w:ascii="Times New Roman" w:hAnsi="Times New Roman"/>
        </w:rPr>
      </w:pPr>
    </w:p>
    <w:p w:rsidR="00EB1690" w:rsidRPr="001B4DC6" w:rsidRDefault="00EB1690" w:rsidP="00EB1690">
      <w:pPr>
        <w:rPr>
          <w:rFonts w:ascii="Times New Roman" w:hAnsi="Times New Roman"/>
        </w:rPr>
      </w:pPr>
    </w:p>
    <w:p w:rsidR="00EB1690" w:rsidRPr="001B4DC6" w:rsidRDefault="00EB1690" w:rsidP="00EB1690">
      <w:pPr>
        <w:rPr>
          <w:rFonts w:ascii="Times New Roman" w:hAnsi="Times New Roman"/>
        </w:rPr>
      </w:pPr>
    </w:p>
    <w:p w:rsidR="00A2755D" w:rsidRDefault="00A2755D" w:rsidP="00EB1690">
      <w:pPr>
        <w:jc w:val="center"/>
        <w:rPr>
          <w:rFonts w:ascii="Times New Roman" w:hAnsi="Times New Roman"/>
        </w:rPr>
      </w:pPr>
    </w:p>
    <w:p w:rsidR="00EB1690" w:rsidRPr="001B4DC6" w:rsidRDefault="00A2755D" w:rsidP="00EB169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</w:p>
    <w:tbl>
      <w:tblPr>
        <w:tblpPr w:leftFromText="180" w:rightFromText="180" w:vertAnchor="text" w:tblpX="-146" w:tblpY="1"/>
        <w:tblOverlap w:val="never"/>
        <w:tblW w:w="160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275"/>
        <w:gridCol w:w="1701"/>
        <w:gridCol w:w="1843"/>
        <w:gridCol w:w="1559"/>
        <w:gridCol w:w="1276"/>
        <w:gridCol w:w="2835"/>
      </w:tblGrid>
      <w:tr w:rsidR="00EB1690" w:rsidRPr="001B4DC6" w:rsidTr="003D704D">
        <w:trPr>
          <w:cantSplit/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B1690" w:rsidRPr="001B4DC6" w:rsidTr="003D704D">
        <w:trPr>
          <w:cantSplit/>
          <w:trHeight w:val="12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держка субъектов малого и среднего предпринимательства в области подготовки, переподготовки и повышения квалификации кадр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ематических семинаров, тренингов, обучения по вопросам юридического, финансового характера и ведения бизнеса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30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30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spacing w:line="240" w:lineRule="auto"/>
              <w:rPr>
                <w:rFonts w:ascii="Times New Roman" w:hAnsi="Times New Roman"/>
              </w:rPr>
            </w:pPr>
          </w:p>
          <w:p w:rsidR="00EB1690" w:rsidRPr="001B4DC6" w:rsidRDefault="00EB1690" w:rsidP="00A2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A27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 xml:space="preserve">и др. структурные подразделения администрации Партизанского </w:t>
            </w:r>
            <w:r w:rsidRPr="001B4DC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>, прочие исполнители Программы</w:t>
            </w:r>
          </w:p>
        </w:tc>
      </w:tr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6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A2755D">
            <w:pPr>
              <w:spacing w:line="223" w:lineRule="auto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Участие субъектов малого и среднего предпринимательства в организации и проведении мероприятий: ежегодной краевой конференц</w:t>
            </w:r>
            <w:r w:rsidR="00A2755D">
              <w:rPr>
                <w:rFonts w:ascii="Times New Roman" w:hAnsi="Times New Roman"/>
              </w:rPr>
              <w:t>ии предпринимателей, семинарах -</w:t>
            </w:r>
            <w:r w:rsidRPr="001B4DC6">
              <w:rPr>
                <w:rFonts w:ascii="Times New Roman" w:hAnsi="Times New Roman"/>
              </w:rPr>
              <w:t xml:space="preserve"> совещаниях, встречах по вопросам в области развития малого </w:t>
            </w:r>
            <w:r w:rsidR="00A2755D">
              <w:rPr>
                <w:rFonts w:ascii="Times New Roman" w:hAnsi="Times New Roman"/>
              </w:rPr>
              <w:t xml:space="preserve"> </w:t>
            </w:r>
            <w:r w:rsidRPr="001B4DC6">
              <w:rPr>
                <w:rFonts w:ascii="Times New Roman" w:hAnsi="Times New Roman"/>
              </w:rPr>
              <w:t>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95,80</w:t>
            </w:r>
          </w:p>
          <w:p w:rsidR="00EB1690" w:rsidRPr="001B4DC6" w:rsidRDefault="00EB1690" w:rsidP="003D704D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EB1690" w:rsidRPr="001B4DC6" w:rsidRDefault="00EB1690" w:rsidP="003D704D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45,8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  <w:p w:rsidR="00EB1690" w:rsidRPr="001B4DC6" w:rsidRDefault="00EB1690" w:rsidP="003D704D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50,00</w:t>
            </w:r>
          </w:p>
          <w:p w:rsidR="00EB1690" w:rsidRPr="001B4DC6" w:rsidRDefault="00EB1690" w:rsidP="003D704D">
            <w:pPr>
              <w:spacing w:line="223" w:lineRule="auto"/>
              <w:rPr>
                <w:rFonts w:ascii="Times New Roman" w:hAnsi="Times New Roman"/>
              </w:rPr>
            </w:pPr>
          </w:p>
          <w:p w:rsidR="00EB1690" w:rsidRPr="001B4DC6" w:rsidRDefault="00EB1690" w:rsidP="003D704D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195,80</w:t>
            </w:r>
          </w:p>
          <w:p w:rsidR="00EB1690" w:rsidRPr="001B4DC6" w:rsidRDefault="00EB1690" w:rsidP="003D704D">
            <w:pPr>
              <w:spacing w:line="223" w:lineRule="auto"/>
              <w:rPr>
                <w:rFonts w:ascii="Times New Roman" w:hAnsi="Times New Roman"/>
              </w:rPr>
            </w:pPr>
          </w:p>
          <w:p w:rsidR="00EB1690" w:rsidRPr="001B4DC6" w:rsidRDefault="00EB1690" w:rsidP="003D704D">
            <w:pPr>
              <w:spacing w:line="223" w:lineRule="auto"/>
              <w:rPr>
                <w:rFonts w:ascii="Times New Roman" w:hAnsi="Times New Roman"/>
              </w:rPr>
            </w:pP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45,8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spacing w:line="223" w:lineRule="auto"/>
              <w:rPr>
                <w:rFonts w:ascii="Times New Roman" w:hAnsi="Times New Roman"/>
              </w:rPr>
            </w:pPr>
          </w:p>
          <w:p w:rsidR="00EB1690" w:rsidRPr="001B4DC6" w:rsidRDefault="00EB1690" w:rsidP="003D704D">
            <w:pPr>
              <w:spacing w:line="223" w:lineRule="auto"/>
              <w:rPr>
                <w:rFonts w:ascii="Times New Roman" w:hAnsi="Times New Roman"/>
              </w:rPr>
            </w:pP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3D704D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3D704D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spacing w:line="223" w:lineRule="auto"/>
              <w:rPr>
                <w:rFonts w:ascii="Times New Roman" w:hAnsi="Times New Roman"/>
              </w:rPr>
            </w:pPr>
          </w:p>
          <w:p w:rsidR="00EB1690" w:rsidRPr="001B4DC6" w:rsidRDefault="00EB1690" w:rsidP="003D704D">
            <w:pPr>
              <w:spacing w:line="223" w:lineRule="auto"/>
              <w:rPr>
                <w:rFonts w:ascii="Times New Roman" w:hAnsi="Times New Roman"/>
              </w:rPr>
            </w:pP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3D704D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  <w:p w:rsidR="00EB1690" w:rsidRPr="001B4DC6" w:rsidRDefault="00EB1690" w:rsidP="003D704D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ки администрации Партизанского муниципального района, </w:t>
            </w:r>
            <w:r w:rsidRPr="001B4D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привлеченные организации инфраструктуры поддержки малого предпринимательства</w:t>
            </w:r>
          </w:p>
        </w:tc>
      </w:tr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b/>
              </w:rPr>
            </w:pPr>
            <w:r w:rsidRPr="001B4DC6">
              <w:rPr>
                <w:rFonts w:ascii="Times New Roman" w:hAnsi="Times New Roman"/>
                <w:b/>
              </w:rPr>
              <w:t xml:space="preserve">Оценка эффективности мероприятий финансовой поддержки субъектов малого                    и среднего предпринимательства,    производящих и реализующих товары (работы, услуги), предназначенные для внутреннего рынка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690" w:rsidRPr="001B4DC6" w:rsidTr="003D704D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rFonts w:ascii="Times New Roman" w:hAnsi="Times New Roman"/>
              </w:rPr>
            </w:pPr>
            <w:r w:rsidRPr="001B4DC6">
              <w:rPr>
                <w:rFonts w:ascii="Times New Roman" w:hAnsi="Times New Roman"/>
              </w:rPr>
              <w:t>Организация и проведение сплошного обследования (в форме анкетирования) субъектов малого и среднего предпринимательства, производящих и реализующих товары (работы, услуги), предназначенные для внутреннего рынка Российской Федерации - получателей финансово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EB1690" w:rsidRPr="001B4DC6" w:rsidRDefault="00EB1690" w:rsidP="003D704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B1690" w:rsidRPr="001B4DC6" w:rsidRDefault="00EB1690" w:rsidP="003D704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0" w:rsidRPr="001B4DC6" w:rsidRDefault="00EB1690" w:rsidP="003D7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DC6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 администрации Партизанского муниципального района</w:t>
            </w:r>
          </w:p>
        </w:tc>
      </w:tr>
    </w:tbl>
    <w:p w:rsidR="00EB1690" w:rsidRPr="001B4DC6" w:rsidRDefault="00A2755D" w:rsidP="00A275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EB1690" w:rsidRPr="001B4DC6" w:rsidRDefault="00EB1690" w:rsidP="00EB1690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690" w:rsidRPr="001B4DC6" w:rsidRDefault="00EB1690" w:rsidP="00EB1690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color w:val="000000"/>
        </w:rPr>
      </w:pPr>
      <w:r w:rsidRPr="001B4DC6">
        <w:rPr>
          <w:rFonts w:ascii="Times New Roman" w:hAnsi="Times New Roman"/>
        </w:rPr>
        <w:t>Общий объем финансирования мероприятий Программы составляет 24616,00 тыс. руб., из них:</w:t>
      </w:r>
    </w:p>
    <w:p w:rsidR="00EB1690" w:rsidRPr="001B4DC6" w:rsidRDefault="00EB1690" w:rsidP="00EB1690">
      <w:pPr>
        <w:pStyle w:val="ConsPlusNonformat"/>
        <w:widowControl/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6">
        <w:rPr>
          <w:rFonts w:ascii="Times New Roman" w:hAnsi="Times New Roman" w:cs="Times New Roman"/>
          <w:b/>
          <w:sz w:val="24"/>
          <w:szCs w:val="24"/>
        </w:rPr>
        <w:t xml:space="preserve">- за счет средств бюджета Партизанского муниципального района </w:t>
      </w:r>
      <w:r w:rsidR="00A67AC4">
        <w:rPr>
          <w:rFonts w:ascii="Times New Roman" w:hAnsi="Times New Roman" w:cs="Times New Roman"/>
          <w:b/>
          <w:sz w:val="24"/>
          <w:szCs w:val="24"/>
        </w:rPr>
        <w:t>-</w:t>
      </w:r>
      <w:r w:rsidRPr="001B4DC6">
        <w:rPr>
          <w:rFonts w:ascii="Times New Roman" w:hAnsi="Times New Roman" w:cs="Times New Roman"/>
          <w:b/>
          <w:sz w:val="24"/>
          <w:szCs w:val="24"/>
        </w:rPr>
        <w:t xml:space="preserve"> 6306,00 тыс. руб., в том числе:</w:t>
      </w:r>
    </w:p>
    <w:p w:rsidR="00EB1690" w:rsidRPr="001B4DC6" w:rsidRDefault="00EB1690" w:rsidP="00EB1690">
      <w:pPr>
        <w:pStyle w:val="ConsPlusNonformat"/>
        <w:widowControl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C6">
        <w:rPr>
          <w:rFonts w:ascii="Times New Roman" w:hAnsi="Times New Roman" w:cs="Times New Roman"/>
          <w:sz w:val="24"/>
          <w:szCs w:val="24"/>
        </w:rPr>
        <w:t>2015 год - 430,00 тыс. рублей;</w:t>
      </w:r>
    </w:p>
    <w:p w:rsidR="00EB1690" w:rsidRPr="001B4DC6" w:rsidRDefault="00EB1690" w:rsidP="00EB1690">
      <w:pPr>
        <w:pStyle w:val="ConsPlusNonformat"/>
        <w:widowControl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C6">
        <w:rPr>
          <w:rFonts w:ascii="Times New Roman" w:hAnsi="Times New Roman" w:cs="Times New Roman"/>
          <w:sz w:val="24"/>
          <w:szCs w:val="24"/>
        </w:rPr>
        <w:t>2016 год - 1892,00 тыс. рублей;</w:t>
      </w:r>
    </w:p>
    <w:p w:rsidR="00EB1690" w:rsidRPr="001B4DC6" w:rsidRDefault="00EB1690" w:rsidP="00EB1690">
      <w:pPr>
        <w:spacing w:line="300" w:lineRule="auto"/>
        <w:rPr>
          <w:rFonts w:ascii="Times New Roman" w:hAnsi="Times New Roman"/>
        </w:rPr>
      </w:pPr>
      <w:r w:rsidRPr="001B4DC6">
        <w:rPr>
          <w:rFonts w:ascii="Times New Roman" w:hAnsi="Times New Roman"/>
        </w:rPr>
        <w:t xml:space="preserve">2017 год </w:t>
      </w:r>
      <w:r w:rsidR="00A67AC4">
        <w:rPr>
          <w:rFonts w:ascii="Times New Roman" w:hAnsi="Times New Roman"/>
        </w:rPr>
        <w:t>-</w:t>
      </w:r>
      <w:r w:rsidRPr="001B4DC6">
        <w:rPr>
          <w:rFonts w:ascii="Times New Roman" w:hAnsi="Times New Roman"/>
        </w:rPr>
        <w:t xml:space="preserve"> 1992,00 тыс. рублей;</w:t>
      </w:r>
    </w:p>
    <w:p w:rsidR="00EB1690" w:rsidRPr="001B4DC6" w:rsidRDefault="00EB1690" w:rsidP="00EB1690">
      <w:pPr>
        <w:spacing w:line="300" w:lineRule="auto"/>
        <w:rPr>
          <w:rFonts w:ascii="Times New Roman" w:hAnsi="Times New Roman"/>
        </w:rPr>
      </w:pPr>
      <w:r w:rsidRPr="001B4DC6">
        <w:rPr>
          <w:rFonts w:ascii="Times New Roman" w:hAnsi="Times New Roman"/>
        </w:rPr>
        <w:t xml:space="preserve">2018 год </w:t>
      </w:r>
      <w:r w:rsidR="00A67AC4">
        <w:rPr>
          <w:rFonts w:ascii="Times New Roman" w:hAnsi="Times New Roman"/>
        </w:rPr>
        <w:t>-</w:t>
      </w:r>
      <w:r w:rsidRPr="001B4DC6">
        <w:rPr>
          <w:rFonts w:ascii="Times New Roman" w:hAnsi="Times New Roman"/>
        </w:rPr>
        <w:t xml:space="preserve"> 1992,00 тыс.</w:t>
      </w:r>
      <w:r w:rsidR="00A67AC4">
        <w:rPr>
          <w:rFonts w:ascii="Times New Roman" w:hAnsi="Times New Roman"/>
        </w:rPr>
        <w:t xml:space="preserve"> </w:t>
      </w:r>
      <w:r w:rsidRPr="001B4DC6">
        <w:rPr>
          <w:rFonts w:ascii="Times New Roman" w:hAnsi="Times New Roman"/>
        </w:rPr>
        <w:t>рублей.</w:t>
      </w:r>
    </w:p>
    <w:p w:rsidR="00EB1690" w:rsidRPr="001B4DC6" w:rsidRDefault="00EB1690" w:rsidP="00EB1690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6">
        <w:rPr>
          <w:rFonts w:ascii="Times New Roman" w:hAnsi="Times New Roman" w:cs="Times New Roman"/>
          <w:b/>
          <w:sz w:val="24"/>
          <w:szCs w:val="24"/>
        </w:rPr>
        <w:t>- за счет сре</w:t>
      </w:r>
      <w:proofErr w:type="gramStart"/>
      <w:r w:rsidRPr="001B4DC6">
        <w:rPr>
          <w:rFonts w:ascii="Times New Roman" w:hAnsi="Times New Roman" w:cs="Times New Roman"/>
          <w:b/>
          <w:sz w:val="24"/>
          <w:szCs w:val="24"/>
        </w:rPr>
        <w:t>дств кр</w:t>
      </w:r>
      <w:proofErr w:type="gramEnd"/>
      <w:r w:rsidRPr="001B4DC6">
        <w:rPr>
          <w:rFonts w:ascii="Times New Roman" w:hAnsi="Times New Roman" w:cs="Times New Roman"/>
          <w:b/>
          <w:sz w:val="24"/>
          <w:szCs w:val="24"/>
        </w:rPr>
        <w:t xml:space="preserve">аевого бюджета </w:t>
      </w:r>
      <w:r w:rsidR="00A67AC4">
        <w:rPr>
          <w:rFonts w:ascii="Times New Roman" w:hAnsi="Times New Roman" w:cs="Times New Roman"/>
          <w:b/>
          <w:sz w:val="24"/>
          <w:szCs w:val="24"/>
        </w:rPr>
        <w:t>-</w:t>
      </w:r>
      <w:r w:rsidRPr="001B4DC6">
        <w:rPr>
          <w:rFonts w:ascii="Times New Roman" w:hAnsi="Times New Roman" w:cs="Times New Roman"/>
          <w:b/>
          <w:sz w:val="24"/>
          <w:szCs w:val="24"/>
        </w:rPr>
        <w:t xml:space="preserve"> 3540,50 тыс. руб., в том числе:</w:t>
      </w:r>
    </w:p>
    <w:p w:rsidR="00EB1690" w:rsidRPr="001B4DC6" w:rsidRDefault="00EB1690" w:rsidP="00EB1690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C6">
        <w:rPr>
          <w:rFonts w:ascii="Times New Roman" w:hAnsi="Times New Roman" w:cs="Times New Roman"/>
          <w:sz w:val="24"/>
          <w:szCs w:val="24"/>
        </w:rPr>
        <w:t xml:space="preserve"> 2015 год - 40,50 тыс. рублей;</w:t>
      </w:r>
    </w:p>
    <w:p w:rsidR="00EB1690" w:rsidRPr="001B4DC6" w:rsidRDefault="00EB1690" w:rsidP="00EB1690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C6">
        <w:rPr>
          <w:rFonts w:ascii="Times New Roman" w:hAnsi="Times New Roman" w:cs="Times New Roman"/>
          <w:sz w:val="24"/>
          <w:szCs w:val="24"/>
        </w:rPr>
        <w:t xml:space="preserve"> 2016 год - 1100,00 тыс. рублей;</w:t>
      </w:r>
    </w:p>
    <w:p w:rsidR="00EB1690" w:rsidRPr="001B4DC6" w:rsidRDefault="00EB1690" w:rsidP="00EB1690">
      <w:pPr>
        <w:spacing w:line="348" w:lineRule="auto"/>
        <w:rPr>
          <w:rFonts w:ascii="Times New Roman" w:hAnsi="Times New Roman"/>
        </w:rPr>
      </w:pPr>
      <w:r w:rsidRPr="001B4DC6">
        <w:rPr>
          <w:rFonts w:ascii="Times New Roman" w:hAnsi="Times New Roman"/>
        </w:rPr>
        <w:t xml:space="preserve"> 2017 год </w:t>
      </w:r>
      <w:r w:rsidR="00A67AC4">
        <w:rPr>
          <w:rFonts w:ascii="Times New Roman" w:hAnsi="Times New Roman"/>
        </w:rPr>
        <w:t>-</w:t>
      </w:r>
      <w:r w:rsidRPr="001B4DC6">
        <w:rPr>
          <w:rFonts w:ascii="Times New Roman" w:hAnsi="Times New Roman"/>
        </w:rPr>
        <w:t xml:space="preserve"> 1200,00 тыс. рублей;</w:t>
      </w:r>
    </w:p>
    <w:p w:rsidR="00EB1690" w:rsidRPr="001B4DC6" w:rsidRDefault="00A67AC4" w:rsidP="00EB1690">
      <w:pPr>
        <w:spacing w:line="34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18 год -</w:t>
      </w:r>
      <w:r w:rsidR="00EB1690" w:rsidRPr="001B4DC6">
        <w:rPr>
          <w:rFonts w:ascii="Times New Roman" w:hAnsi="Times New Roman"/>
        </w:rPr>
        <w:t xml:space="preserve"> 1200,00 тыс.</w:t>
      </w:r>
      <w:r>
        <w:rPr>
          <w:rFonts w:ascii="Times New Roman" w:hAnsi="Times New Roman"/>
        </w:rPr>
        <w:t xml:space="preserve"> </w:t>
      </w:r>
      <w:r w:rsidR="00EB1690" w:rsidRPr="001B4DC6">
        <w:rPr>
          <w:rFonts w:ascii="Times New Roman" w:hAnsi="Times New Roman"/>
        </w:rPr>
        <w:t>рублей.</w:t>
      </w:r>
    </w:p>
    <w:p w:rsidR="00EB1690" w:rsidRPr="001B4DC6" w:rsidRDefault="00EB1690" w:rsidP="00EB1690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6">
        <w:rPr>
          <w:rFonts w:ascii="Times New Roman" w:hAnsi="Times New Roman" w:cs="Times New Roman"/>
          <w:b/>
          <w:sz w:val="24"/>
          <w:szCs w:val="24"/>
        </w:rPr>
        <w:t xml:space="preserve">- за счет средств федерального бюджета </w:t>
      </w:r>
      <w:r w:rsidR="00A67AC4">
        <w:rPr>
          <w:rFonts w:ascii="Times New Roman" w:hAnsi="Times New Roman" w:cs="Times New Roman"/>
          <w:b/>
          <w:sz w:val="24"/>
          <w:szCs w:val="24"/>
        </w:rPr>
        <w:t>-</w:t>
      </w:r>
      <w:r w:rsidRPr="001B4DC6">
        <w:rPr>
          <w:rFonts w:ascii="Times New Roman" w:hAnsi="Times New Roman" w:cs="Times New Roman"/>
          <w:b/>
          <w:sz w:val="24"/>
          <w:szCs w:val="24"/>
        </w:rPr>
        <w:t xml:space="preserve"> 14769,50 тыс. руб., в том числе:</w:t>
      </w:r>
    </w:p>
    <w:p w:rsidR="00EB1690" w:rsidRPr="001B4DC6" w:rsidRDefault="00EB1690" w:rsidP="00EB1690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C6">
        <w:rPr>
          <w:rFonts w:ascii="Times New Roman" w:hAnsi="Times New Roman" w:cs="Times New Roman"/>
          <w:sz w:val="24"/>
          <w:szCs w:val="24"/>
        </w:rPr>
        <w:t xml:space="preserve"> 2015 год </w:t>
      </w:r>
      <w:r w:rsidR="00A67AC4">
        <w:rPr>
          <w:rFonts w:ascii="Times New Roman" w:hAnsi="Times New Roman" w:cs="Times New Roman"/>
          <w:sz w:val="24"/>
          <w:szCs w:val="24"/>
        </w:rPr>
        <w:t>-</w:t>
      </w:r>
      <w:r w:rsidRPr="001B4DC6">
        <w:rPr>
          <w:rFonts w:ascii="Times New Roman" w:hAnsi="Times New Roman" w:cs="Times New Roman"/>
          <w:sz w:val="24"/>
          <w:szCs w:val="24"/>
        </w:rPr>
        <w:t xml:space="preserve"> 769,50 тыс. рублей;</w:t>
      </w:r>
    </w:p>
    <w:p w:rsidR="00EB1690" w:rsidRPr="001B4DC6" w:rsidRDefault="00EB1690" w:rsidP="00EB1690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C6">
        <w:rPr>
          <w:rFonts w:ascii="Times New Roman" w:hAnsi="Times New Roman" w:cs="Times New Roman"/>
          <w:sz w:val="24"/>
          <w:szCs w:val="24"/>
        </w:rPr>
        <w:t xml:space="preserve"> 2016 год - 4400,00 тыс. рублей;</w:t>
      </w:r>
    </w:p>
    <w:p w:rsidR="00EB1690" w:rsidRPr="001B4DC6" w:rsidRDefault="00EB1690" w:rsidP="00EB1690">
      <w:pPr>
        <w:spacing w:line="348" w:lineRule="auto"/>
        <w:rPr>
          <w:rFonts w:ascii="Times New Roman" w:hAnsi="Times New Roman"/>
        </w:rPr>
      </w:pPr>
      <w:r w:rsidRPr="001B4DC6">
        <w:rPr>
          <w:rFonts w:ascii="Times New Roman" w:hAnsi="Times New Roman"/>
        </w:rPr>
        <w:t xml:space="preserve"> 2017 год </w:t>
      </w:r>
      <w:r w:rsidR="00A67AC4">
        <w:rPr>
          <w:rFonts w:ascii="Times New Roman" w:hAnsi="Times New Roman"/>
        </w:rPr>
        <w:t>-</w:t>
      </w:r>
      <w:r w:rsidRPr="001B4DC6">
        <w:rPr>
          <w:rFonts w:ascii="Times New Roman" w:hAnsi="Times New Roman"/>
        </w:rPr>
        <w:t xml:space="preserve"> 4800,00 тыс. рублей;</w:t>
      </w:r>
    </w:p>
    <w:p w:rsidR="00EB1690" w:rsidRPr="001B4DC6" w:rsidRDefault="00A67AC4" w:rsidP="00EB1690">
      <w:pPr>
        <w:spacing w:line="34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18 год -</w:t>
      </w:r>
      <w:r w:rsidR="00EB1690" w:rsidRPr="001B4DC6">
        <w:rPr>
          <w:rFonts w:ascii="Times New Roman" w:hAnsi="Times New Roman"/>
        </w:rPr>
        <w:t xml:space="preserve"> 4800,00 тыс.</w:t>
      </w:r>
      <w:r>
        <w:rPr>
          <w:rFonts w:ascii="Times New Roman" w:hAnsi="Times New Roman"/>
        </w:rPr>
        <w:t xml:space="preserve"> </w:t>
      </w:r>
      <w:r w:rsidR="00EB1690" w:rsidRPr="001B4DC6">
        <w:rPr>
          <w:rFonts w:ascii="Times New Roman" w:hAnsi="Times New Roman"/>
        </w:rPr>
        <w:t>рублей.</w:t>
      </w:r>
    </w:p>
    <w:p w:rsidR="00EB1690" w:rsidRPr="001B4DC6" w:rsidRDefault="00EB1690" w:rsidP="00EB1690">
      <w:pPr>
        <w:jc w:val="center"/>
        <w:rPr>
          <w:rFonts w:ascii="Times New Roman" w:hAnsi="Times New Roman"/>
          <w:sz w:val="28"/>
          <w:szCs w:val="28"/>
        </w:rPr>
      </w:pPr>
    </w:p>
    <w:p w:rsidR="00EB1690" w:rsidRPr="001B4DC6" w:rsidRDefault="00EB1690" w:rsidP="00EB1690">
      <w:pPr>
        <w:jc w:val="center"/>
        <w:rPr>
          <w:rFonts w:ascii="Times New Roman" w:hAnsi="Times New Roman"/>
          <w:sz w:val="28"/>
          <w:szCs w:val="28"/>
        </w:rPr>
      </w:pPr>
    </w:p>
    <w:p w:rsidR="00EB1690" w:rsidRPr="001B4DC6" w:rsidRDefault="00EB1690" w:rsidP="00EB1690">
      <w:pPr>
        <w:jc w:val="center"/>
        <w:rPr>
          <w:rFonts w:ascii="Times New Roman" w:hAnsi="Times New Roman"/>
          <w:sz w:val="28"/>
          <w:szCs w:val="28"/>
        </w:rPr>
      </w:pPr>
      <w:r w:rsidRPr="001B4DC6">
        <w:rPr>
          <w:rFonts w:ascii="Times New Roman" w:hAnsi="Times New Roman"/>
          <w:sz w:val="28"/>
          <w:szCs w:val="28"/>
        </w:rPr>
        <w:t>________________</w:t>
      </w:r>
    </w:p>
    <w:p w:rsidR="00EB1690" w:rsidRPr="001B4DC6" w:rsidRDefault="00EB1690" w:rsidP="00EB1690">
      <w:pPr>
        <w:rPr>
          <w:rFonts w:ascii="Times New Roman" w:hAnsi="Times New Roman"/>
          <w:sz w:val="28"/>
          <w:szCs w:val="28"/>
        </w:rPr>
      </w:pPr>
    </w:p>
    <w:p w:rsidR="00EB1690" w:rsidRPr="00031AAB" w:rsidRDefault="00EB169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EB1690">
      <w:pgSz w:w="16838" w:h="11906" w:orient="landscape"/>
      <w:pgMar w:top="1588" w:right="624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B77FF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8D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55D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AC4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BA4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7FF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690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7FF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B77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B16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0;n=45908;fld=134;dst=10001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20;n=46555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20;n=45908;fld=134;dst=10001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20;n=45908;fld=134;dst=1000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43</TotalTime>
  <Pages>1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1</cp:revision>
  <cp:lastPrinted>2015-01-14T00:20:00Z</cp:lastPrinted>
  <dcterms:created xsi:type="dcterms:W3CDTF">2015-04-23T22:23:00Z</dcterms:created>
  <dcterms:modified xsi:type="dcterms:W3CDTF">2015-04-23T23:08:00Z</dcterms:modified>
</cp:coreProperties>
</file>